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52" w:rsidRPr="00C31D5C" w:rsidRDefault="000C4A52" w:rsidP="000C4A52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</w:t>
      </w:r>
    </w:p>
    <w:p w:rsidR="00A44665" w:rsidRPr="00C31D5C" w:rsidRDefault="00A027A6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ВЕТ НАРОДНЫХ ДЕПУТАТОВ </w:t>
      </w:r>
    </w:p>
    <w:p w:rsidR="00A44665" w:rsidRPr="00C31D5C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ШИРСКОГО МУНИЦИПАЛЬНОГО РАЙОНА </w:t>
      </w:r>
    </w:p>
    <w:p w:rsidR="004D7FE1" w:rsidRPr="00C31D5C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РОНЕЖСКОЙ ОБЛАСТИ </w:t>
      </w:r>
    </w:p>
    <w:p w:rsidR="00A44665" w:rsidRPr="00C31D5C" w:rsidRDefault="00A44665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1922" w:rsidRPr="00C31D5C" w:rsidRDefault="00A027A6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027A6" w:rsidRPr="00C31D5C" w:rsidRDefault="00A027A6" w:rsidP="00A027A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7FE1" w:rsidRPr="00C31D5C" w:rsidRDefault="002339AD" w:rsidP="004D7F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55092F" w:rsidRPr="00C31D5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>2022  г. № ______</w:t>
      </w:r>
    </w:p>
    <w:p w:rsidR="004D7FE1" w:rsidRPr="00C31D5C" w:rsidRDefault="004D7FE1" w:rsidP="004D7F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5092F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с. Каширское</w:t>
      </w:r>
    </w:p>
    <w:p w:rsidR="006B367C" w:rsidRPr="00C31D5C" w:rsidRDefault="006B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F248B" w:rsidRPr="00C31D5C" w:rsidRDefault="004D7FE1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7F248B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Порядка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ки и внесения </w:t>
      </w:r>
      <w:proofErr w:type="gramStart"/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ширского муниципального района 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ронежской области проектов 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правовых актов</w:t>
      </w:r>
    </w:p>
    <w:p w:rsidR="007F248B" w:rsidRPr="00C31D5C" w:rsidRDefault="007F248B" w:rsidP="007F248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554F" w:rsidRPr="00C31D5C" w:rsidRDefault="004D7FE1" w:rsidP="007F248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№ 131-ФЗ от 06.10.2003</w:t>
      </w:r>
      <w:r w:rsidR="00196048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 w:rsidR="002F3025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, Уставом Каширского муниципального района Воронежской области 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7A6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390AF8" w:rsidRPr="00C31D5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96048" w:rsidRPr="00C31D5C">
        <w:rPr>
          <w:rFonts w:ascii="Times New Roman" w:hAnsi="Times New Roman" w:cs="Times New Roman"/>
          <w:sz w:val="28"/>
          <w:szCs w:val="28"/>
          <w:lang w:eastAsia="ru-RU"/>
        </w:rPr>
        <w:t>аширского муниципального района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27A6" w:rsidRPr="00C31D5C">
        <w:rPr>
          <w:rFonts w:ascii="Times New Roman" w:hAnsi="Times New Roman" w:cs="Times New Roman"/>
          <w:sz w:val="28"/>
          <w:szCs w:val="28"/>
          <w:lang w:eastAsia="ru-RU"/>
        </w:rPr>
        <w:t>Воронежской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27A6" w:rsidRPr="00C31D5C">
        <w:rPr>
          <w:rFonts w:ascii="Times New Roman" w:hAnsi="Times New Roman" w:cs="Times New Roman"/>
          <w:sz w:val="28"/>
          <w:szCs w:val="28"/>
          <w:lang w:eastAsia="ru-RU"/>
        </w:rPr>
        <w:t>области,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27A6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РЕШИЛ</w:t>
      </w: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027A6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 </w:t>
      </w:r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одготовки и внесения в Совет народных депутатов Каширского муниципального района Воронежской области проектов </w:t>
      </w:r>
      <w:proofErr w:type="gramStart"/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7F248B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 </w:t>
      </w:r>
      <w:r w:rsidR="00D6554F" w:rsidRPr="00C31D5C">
        <w:rPr>
          <w:rFonts w:ascii="Times New Roman" w:hAnsi="Times New Roman" w:cs="Times New Roman"/>
          <w:sz w:val="28"/>
          <w:szCs w:val="28"/>
          <w:lang w:eastAsia="ru-RU"/>
        </w:rPr>
        <w:t>(приложение № 1).</w:t>
      </w:r>
    </w:p>
    <w:p w:rsidR="00D6554F" w:rsidRPr="00C31D5C" w:rsidRDefault="007F248B" w:rsidP="00D655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390AF8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D6554F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46E0B" w:rsidRPr="00C31D5C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D6554F" w:rsidRPr="00C31D5C">
        <w:rPr>
          <w:rFonts w:ascii="Times New Roman" w:hAnsi="Times New Roman" w:cs="Times New Roman"/>
          <w:sz w:val="28"/>
          <w:szCs w:val="28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</w:t>
      </w:r>
      <w:r w:rsidR="00046E0B" w:rsidRPr="00C31D5C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D6554F" w:rsidRPr="00C31D5C">
        <w:rPr>
          <w:rFonts w:ascii="Times New Roman" w:hAnsi="Times New Roman" w:cs="Times New Roman"/>
          <w:sz w:val="28"/>
          <w:szCs w:val="28"/>
        </w:rPr>
        <w:t>Каширского муниципального района Воронежской области в сети «Интернет».</w:t>
      </w:r>
    </w:p>
    <w:p w:rsidR="00772F8A" w:rsidRPr="00C31D5C" w:rsidRDefault="007F248B" w:rsidP="00D6554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772F8A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72F8A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772F8A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</w:t>
      </w:r>
      <w:r w:rsidR="00A027A6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шения </w:t>
      </w:r>
      <w:r w:rsidR="00772F8A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ложить</w:t>
      </w:r>
      <w:r w:rsidR="00A027A6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председателя комиссии по законодательству, местному самоуправлению, охране прав граждан и этике Совета народных депутатов Каширского муниципального района Воронежской области П.В. Дубровина</w:t>
      </w:r>
      <w:r w:rsidR="004A0CC1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A44665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местителя главы администрации - </w:t>
      </w:r>
      <w:r w:rsidR="004A0CC1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оводителя аппарата администрации Каширского муниципального района Воронежской области района </w:t>
      </w:r>
      <w:r w:rsidR="00A44665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276FCB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A44665"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. Усову.</w:t>
      </w:r>
    </w:p>
    <w:p w:rsidR="00390AF8" w:rsidRPr="00C31D5C" w:rsidRDefault="00390AF8" w:rsidP="00390AF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90AF8" w:rsidRPr="00C31D5C" w:rsidRDefault="00A027A6" w:rsidP="00390AF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390AF8" w:rsidRPr="00C3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аширского муниципального района     </w:t>
      </w:r>
      <w:r w:rsidRPr="00C3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А.П. Воронов</w:t>
      </w:r>
    </w:p>
    <w:p w:rsidR="007F248B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48B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48B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48B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FE1" w:rsidRPr="00C31D5C" w:rsidRDefault="00196048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90AF8" w:rsidRPr="00C31D5C">
        <w:rPr>
          <w:rFonts w:ascii="Times New Roman" w:hAnsi="Times New Roman" w:cs="Times New Roman"/>
          <w:sz w:val="28"/>
          <w:szCs w:val="28"/>
          <w:lang w:eastAsia="ru-RU"/>
        </w:rPr>
        <w:t>твержден</w:t>
      </w:r>
    </w:p>
    <w:p w:rsidR="00A027A6" w:rsidRPr="00C31D5C" w:rsidRDefault="00A027A6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решением Совета народных депутатов</w:t>
      </w:r>
    </w:p>
    <w:p w:rsidR="00390AF8" w:rsidRPr="00C31D5C" w:rsidRDefault="00390AF8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Каширского муниципального района</w:t>
      </w:r>
    </w:p>
    <w:p w:rsidR="00DE4219" w:rsidRPr="00C31D5C" w:rsidRDefault="00DE4219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390AF8" w:rsidRPr="00C31D5C" w:rsidRDefault="007F248B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№____ от ________________2022</w:t>
      </w:r>
      <w:r w:rsidR="002F3025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0AF8" w:rsidRPr="00C31D5C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:rsidR="004D7FE1" w:rsidRPr="00C31D5C" w:rsidRDefault="002F3025" w:rsidP="001A5ACA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  <w:lang w:eastAsia="ru-RU"/>
        </w:rPr>
        <w:t>(приложение № 1)</w:t>
      </w:r>
    </w:p>
    <w:p w:rsidR="00874D27" w:rsidRPr="00C31D5C" w:rsidRDefault="007F248B" w:rsidP="002F3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F3025" w:rsidRPr="00C31D5C" w:rsidRDefault="007F248B" w:rsidP="002F3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подготовки и внесения в Совет</w:t>
      </w:r>
      <w:r w:rsidR="00A027A6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родных депутатов </w:t>
      </w:r>
      <w:r w:rsidR="002F3025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Каширского</w:t>
      </w:r>
      <w:r w:rsidR="00A027A6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3025"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 Воронежской области</w:t>
      </w:r>
      <w:r w:rsidRPr="00C31D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ов муниципальных правовых актов</w:t>
      </w:r>
    </w:p>
    <w:p w:rsidR="007F248B" w:rsidRPr="00C31D5C" w:rsidRDefault="007F248B" w:rsidP="007F248B">
      <w:pPr>
        <w:spacing w:after="120" w:line="240" w:lineRule="auto"/>
        <w:ind w:left="11" w:right="11" w:firstLine="697"/>
        <w:rPr>
          <w:rFonts w:ascii="Times New Roman" w:hAnsi="Times New Roman" w:cs="Times New Roman"/>
        </w:rPr>
      </w:pPr>
    </w:p>
    <w:p w:rsidR="00B47B32" w:rsidRPr="00C31D5C" w:rsidRDefault="00B47B32" w:rsidP="00B47B32">
      <w:pPr>
        <w:spacing w:after="120" w:line="240" w:lineRule="auto"/>
        <w:ind w:left="11" w:right="11"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7F248B" w:rsidRPr="00C31D5C" w:rsidRDefault="00B47B32" w:rsidP="007F248B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1. 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орядок подготовки и внесения </w:t>
      </w:r>
      <w:proofErr w:type="gramStart"/>
      <w:r w:rsidR="007F248B" w:rsidRPr="00C31D5C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7F248B" w:rsidRPr="00C31D5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овет народных депутатов Каширского муниципального района Воронежской области, устанавливает перечень прилагаемых к ним документов.</w:t>
      </w:r>
    </w:p>
    <w:p w:rsidR="007F248B" w:rsidRPr="00C31D5C" w:rsidRDefault="00B47B32" w:rsidP="007F248B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2. </w:t>
      </w:r>
      <w:r w:rsidR="007F248B" w:rsidRPr="00C31D5C">
        <w:rPr>
          <w:rFonts w:ascii="Times New Roman" w:hAnsi="Times New Roman" w:cs="Times New Roman"/>
          <w:sz w:val="28"/>
          <w:szCs w:val="28"/>
        </w:rPr>
        <w:t>В настоящем Порядке применяется следующие понятия:</w:t>
      </w:r>
    </w:p>
    <w:p w:rsidR="007F248B" w:rsidRPr="00C31D5C" w:rsidRDefault="007F248B" w:rsidP="007F248B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Муниципальный правовой акт (нормативный, ненормативный) </w:t>
      </w:r>
      <w:r w:rsidRPr="00C31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9154F" wp14:editId="265360FA">
            <wp:extent cx="45736" cy="15244"/>
            <wp:effectExtent l="0" t="0" r="0" b="0"/>
            <wp:docPr id="5000" name="Picture 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Picture 50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D5C">
        <w:rPr>
          <w:rFonts w:ascii="Times New Roman" w:hAnsi="Times New Roman" w:cs="Times New Roman"/>
          <w:sz w:val="28"/>
          <w:szCs w:val="28"/>
        </w:rPr>
        <w:t>официальный письменный документ, принятый (изданный) Советом народных депутатов Каширского муниципального района Воронежской области  в соответствии с установленной компетенцией и устанавливающий, изменяю</w:t>
      </w:r>
      <w:r w:rsidR="00A44665" w:rsidRPr="00C31D5C">
        <w:rPr>
          <w:rFonts w:ascii="Times New Roman" w:hAnsi="Times New Roman" w:cs="Times New Roman"/>
          <w:sz w:val="28"/>
          <w:szCs w:val="28"/>
        </w:rPr>
        <w:t>щий либо отменяющий нормы права.</w:t>
      </w:r>
    </w:p>
    <w:p w:rsidR="007F248B" w:rsidRPr="00C31D5C" w:rsidRDefault="007F248B" w:rsidP="007F248B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5C">
        <w:rPr>
          <w:rFonts w:ascii="Times New Roman" w:hAnsi="Times New Roman" w:cs="Times New Roman"/>
          <w:sz w:val="28"/>
          <w:szCs w:val="28"/>
        </w:rPr>
        <w:t>Муниципальный нормативный правовой акт - официальный письменный документ, принятый (изданный)  Советом народных депутатов Каширского муниципального района Воронежской области  в соответствии с установленной компетенцией и устанавливающий, изменяющий либо отменяющий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 Федерации</w:t>
      </w:r>
      <w:proofErr w:type="gramEnd"/>
      <w:r w:rsidRPr="00C31D5C">
        <w:rPr>
          <w:rFonts w:ascii="Times New Roman" w:hAnsi="Times New Roman" w:cs="Times New Roman"/>
          <w:sz w:val="28"/>
          <w:szCs w:val="28"/>
        </w:rPr>
        <w:t>, Уставом Каширского муниципального района Воронежской области</w:t>
      </w:r>
      <w:r w:rsidR="00A44665" w:rsidRPr="00C31D5C">
        <w:rPr>
          <w:rFonts w:ascii="Times New Roman" w:hAnsi="Times New Roman" w:cs="Times New Roman"/>
          <w:sz w:val="28"/>
          <w:szCs w:val="28"/>
        </w:rPr>
        <w:t>,</w:t>
      </w:r>
      <w:r w:rsidRPr="00C31D5C">
        <w:rPr>
          <w:rFonts w:ascii="Times New Roman" w:hAnsi="Times New Roman" w:cs="Times New Roman"/>
          <w:sz w:val="28"/>
          <w:szCs w:val="28"/>
        </w:rPr>
        <w:t xml:space="preserve">  а также самим муниципальным правовым актом.</w:t>
      </w:r>
    </w:p>
    <w:p w:rsidR="00B47B32" w:rsidRPr="00C31D5C" w:rsidRDefault="00B47B32" w:rsidP="00B47B3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7F248B" w:rsidRDefault="00B47B32" w:rsidP="00B47B32">
      <w:pPr>
        <w:pStyle w:val="a6"/>
        <w:numPr>
          <w:ilvl w:val="0"/>
          <w:numId w:val="13"/>
        </w:numPr>
        <w:spacing w:after="120" w:line="24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5C">
        <w:rPr>
          <w:rFonts w:ascii="Times New Roman" w:hAnsi="Times New Roman" w:cs="Times New Roman"/>
          <w:sz w:val="28"/>
          <w:szCs w:val="28"/>
        </w:rPr>
        <w:t>С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убъектами правотворческой инициативы в 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Каширском муниципальном районе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являются депутаты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="007F248B" w:rsidRPr="00C31D5C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</w:t>
      </w:r>
      <w:r w:rsidR="00A44665" w:rsidRPr="00C31D5C">
        <w:rPr>
          <w:rFonts w:ascii="Times New Roman" w:hAnsi="Times New Roman" w:cs="Times New Roman"/>
          <w:sz w:val="28"/>
          <w:szCs w:val="28"/>
        </w:rPr>
        <w:lastRenderedPageBreak/>
        <w:t>области, г</w:t>
      </w:r>
      <w:r w:rsidR="007F248B" w:rsidRPr="00C31D5C">
        <w:rPr>
          <w:rFonts w:ascii="Times New Roman" w:hAnsi="Times New Roman" w:cs="Times New Roman"/>
          <w:sz w:val="28"/>
          <w:szCs w:val="28"/>
        </w:rPr>
        <w:t>лава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, 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глава администрации Каширского муниципального района Воронежской области,  </w:t>
      </w:r>
      <w:r w:rsidR="007F248B" w:rsidRPr="00C31D5C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инициати</w:t>
      </w:r>
      <w:r w:rsidR="00B1316B">
        <w:rPr>
          <w:rFonts w:ascii="Times New Roman" w:hAnsi="Times New Roman" w:cs="Times New Roman"/>
          <w:sz w:val="28"/>
          <w:szCs w:val="28"/>
        </w:rPr>
        <w:t>вные группы граждан, проживающих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44665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>, органы прокуратуры.</w:t>
      </w:r>
      <w:proofErr w:type="gramEnd"/>
    </w:p>
    <w:p w:rsidR="00744985" w:rsidRPr="00C31D5C" w:rsidRDefault="00744985" w:rsidP="00744985">
      <w:pPr>
        <w:pStyle w:val="a6"/>
        <w:spacing w:after="120" w:line="240" w:lineRule="auto"/>
        <w:ind w:left="709"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7F248B" w:rsidRPr="00C31D5C" w:rsidRDefault="007F248B" w:rsidP="00B47B32">
      <w:pPr>
        <w:pStyle w:val="a6"/>
        <w:numPr>
          <w:ilvl w:val="0"/>
          <w:numId w:val="13"/>
        </w:numPr>
        <w:spacing w:after="12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авотворческая инициатива реализуется:</w:t>
      </w:r>
    </w:p>
    <w:p w:rsidR="007F248B" w:rsidRPr="00C31D5C" w:rsidRDefault="007F248B" w:rsidP="007F248B">
      <w:pPr>
        <w:numPr>
          <w:ilvl w:val="0"/>
          <w:numId w:val="4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утем внесения в Совет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, принятие которых относится к компетенции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;</w:t>
      </w:r>
    </w:p>
    <w:p w:rsidR="007F248B" w:rsidRPr="00C31D5C" w:rsidRDefault="007F248B" w:rsidP="007F248B">
      <w:pPr>
        <w:numPr>
          <w:ilvl w:val="0"/>
          <w:numId w:val="4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утем внесения правотворческих предложений о разработке проектов муниципальных правовых актов о принятии к рассмотрению проектов решений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 xml:space="preserve"> или иных проектов муниципальных правовых актов, не требующих предварительной подготовки к их рассмотрению (о проведении опросов, публичных слушаний, депутатских слушаний и пр.);</w:t>
      </w:r>
    </w:p>
    <w:p w:rsidR="007F248B" w:rsidRPr="00C31D5C" w:rsidRDefault="007F248B" w:rsidP="00745BAE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5C">
        <w:rPr>
          <w:rFonts w:ascii="Times New Roman" w:hAnsi="Times New Roman" w:cs="Times New Roman"/>
          <w:sz w:val="28"/>
          <w:szCs w:val="28"/>
        </w:rPr>
        <w:t xml:space="preserve">3) путем внесения в  Совет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 xml:space="preserve">информации, рассматриваемой  Советом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>по исполнению решений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  <w:proofErr w:type="gramEnd"/>
    </w:p>
    <w:p w:rsidR="00745BAE" w:rsidRPr="00C31D5C" w:rsidRDefault="00745BAE" w:rsidP="00745BAE">
      <w:pPr>
        <w:spacing w:after="120" w:line="240" w:lineRule="auto"/>
        <w:ind w:left="11" w:right="11" w:firstLine="697"/>
        <w:rPr>
          <w:rFonts w:ascii="Times New Roman" w:hAnsi="Times New Roman" w:cs="Times New Roman"/>
          <w:sz w:val="28"/>
          <w:szCs w:val="28"/>
        </w:rPr>
      </w:pPr>
    </w:p>
    <w:p w:rsidR="007F248B" w:rsidRPr="00C31D5C" w:rsidRDefault="00745BAE" w:rsidP="00745BAE">
      <w:pPr>
        <w:spacing w:after="120" w:line="240" w:lineRule="auto"/>
        <w:ind w:left="11" w:right="11"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Глава 2</w:t>
      </w:r>
      <w:r w:rsidR="007F248B" w:rsidRPr="00C31D5C">
        <w:rPr>
          <w:rFonts w:ascii="Times New Roman" w:hAnsi="Times New Roman" w:cs="Times New Roman"/>
          <w:sz w:val="28"/>
          <w:szCs w:val="28"/>
        </w:rPr>
        <w:t>. ПОРЯДОК ПОДГОТОВКИ И ВНЕСЕНИЯ ПРОЕКТОВ МУНИЦИПАЛЬНЫХ ПРАВОВЫХ АКТОВ</w:t>
      </w:r>
      <w:r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="007F248B" w:rsidRPr="00C31D5C">
        <w:rPr>
          <w:rFonts w:ascii="Times New Roman" w:hAnsi="Times New Roman" w:cs="Times New Roman"/>
          <w:sz w:val="28"/>
          <w:szCs w:val="28"/>
        </w:rPr>
        <w:t>В СОВЕТ НАРОДНЫХ ДЕПУТАТОВ</w:t>
      </w:r>
    </w:p>
    <w:p w:rsidR="007F248B" w:rsidRPr="00C31D5C" w:rsidRDefault="007F248B" w:rsidP="00946B83">
      <w:pPr>
        <w:numPr>
          <w:ilvl w:val="0"/>
          <w:numId w:val="5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одготовка проекта муниципального правового акта, вносимого в Совет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7F248B" w:rsidRPr="00C31D5C" w:rsidRDefault="007F248B" w:rsidP="00946B83">
      <w:pPr>
        <w:pStyle w:val="a6"/>
        <w:numPr>
          <w:ilvl w:val="0"/>
          <w:numId w:val="5"/>
        </w:numPr>
        <w:spacing w:after="120" w:line="24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5C">
        <w:rPr>
          <w:rFonts w:ascii="Times New Roman" w:hAnsi="Times New Roman" w:cs="Times New Roman"/>
          <w:sz w:val="28"/>
          <w:szCs w:val="28"/>
        </w:rPr>
        <w:t>Для подготовки проекта правового акта решением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, муниципальным правовым актом г</w:t>
      </w:r>
      <w:r w:rsidRPr="00C31D5C">
        <w:rPr>
          <w:rFonts w:ascii="Times New Roman" w:hAnsi="Times New Roman" w:cs="Times New Roman"/>
          <w:sz w:val="28"/>
          <w:szCs w:val="28"/>
        </w:rPr>
        <w:t xml:space="preserve">лавы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>может быть создана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C31D5C">
        <w:rPr>
          <w:rFonts w:ascii="Times New Roman" w:hAnsi="Times New Roman" w:cs="Times New Roman"/>
          <w:sz w:val="28"/>
          <w:szCs w:val="28"/>
        </w:rPr>
        <w:lastRenderedPageBreak/>
        <w:t>группа из представителей нескольких постоянных и (или) временных комиссий 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 xml:space="preserve"> с приглашением руководителей и (или) специалистов </w:t>
      </w:r>
      <w:r w:rsidR="0055092F" w:rsidRPr="00C31D5C">
        <w:rPr>
          <w:rFonts w:ascii="Times New Roman" w:hAnsi="Times New Roman" w:cs="Times New Roman"/>
          <w:sz w:val="28"/>
          <w:szCs w:val="28"/>
        </w:rPr>
        <w:t xml:space="preserve">администрации Каширского муниципального района Воронежской области, </w:t>
      </w:r>
      <w:r w:rsidRPr="00C31D5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363B4" w:rsidRPr="00C31D5C">
        <w:rPr>
          <w:rFonts w:ascii="Times New Roman" w:hAnsi="Times New Roman" w:cs="Times New Roman"/>
          <w:sz w:val="28"/>
          <w:szCs w:val="28"/>
        </w:rPr>
        <w:t xml:space="preserve"> Каширского</w:t>
      </w:r>
      <w:proofErr w:type="gramEnd"/>
      <w:r w:rsidR="00C363B4" w:rsidRPr="00C31D5C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а также представителей заинтересованных органов, предприятий, учреждений и общественных организаций.</w:t>
      </w:r>
    </w:p>
    <w:p w:rsidR="007F248B" w:rsidRPr="00C31D5C" w:rsidRDefault="007F248B" w:rsidP="00946B83">
      <w:pPr>
        <w:numPr>
          <w:ilvl w:val="0"/>
          <w:numId w:val="5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роект решения  Совета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>вносится в порядке правотворческой инициативы вместе с документами, представление которых предусмотрено настоящим Порядком, и иными материалами, имеющими к проекту отношение.</w:t>
      </w:r>
    </w:p>
    <w:p w:rsidR="007F248B" w:rsidRPr="00C31D5C" w:rsidRDefault="00AC3A92" w:rsidP="00946B83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4. 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может быть внесен в Совет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совместно двумя и более субъектами, имеющими право на внесение проекта.</w:t>
      </w:r>
    </w:p>
    <w:p w:rsidR="007F248B" w:rsidRPr="00C31D5C" w:rsidRDefault="00AC3A92" w:rsidP="00946B83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5</w:t>
      </w:r>
      <w:r w:rsidR="007F248B" w:rsidRPr="00C31D5C">
        <w:rPr>
          <w:rFonts w:ascii="Times New Roman" w:hAnsi="Times New Roman" w:cs="Times New Roman"/>
          <w:sz w:val="28"/>
          <w:szCs w:val="28"/>
        </w:rPr>
        <w:t>. Субъект правотворческой инициативы прилагает к проекту муниципального правового акта, вносимого в  Совет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>, следующие документы:</w:t>
      </w:r>
    </w:p>
    <w:p w:rsidR="007F248B" w:rsidRPr="00C31D5C" w:rsidRDefault="007F248B" w:rsidP="00946B83">
      <w:pPr>
        <w:numPr>
          <w:ilvl w:val="0"/>
          <w:numId w:val="6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с</w:t>
      </w:r>
      <w:r w:rsidR="00745BAE" w:rsidRPr="00C31D5C">
        <w:rPr>
          <w:rFonts w:ascii="Times New Roman" w:hAnsi="Times New Roman" w:cs="Times New Roman"/>
          <w:sz w:val="28"/>
          <w:szCs w:val="28"/>
        </w:rPr>
        <w:t>опроводительное письмо (на имя г</w:t>
      </w:r>
      <w:r w:rsidRPr="00C31D5C">
        <w:rPr>
          <w:rFonts w:ascii="Times New Roman" w:hAnsi="Times New Roman" w:cs="Times New Roman"/>
          <w:sz w:val="28"/>
          <w:szCs w:val="28"/>
        </w:rPr>
        <w:t>лавы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) о внесении 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Pr="00C31D5C">
        <w:rPr>
          <w:rFonts w:ascii="Times New Roman" w:hAnsi="Times New Roman" w:cs="Times New Roman"/>
          <w:sz w:val="28"/>
          <w:szCs w:val="28"/>
        </w:rPr>
        <w:t>проекта муниципального правового акта;</w:t>
      </w:r>
    </w:p>
    <w:p w:rsidR="007F248B" w:rsidRPr="00C31D5C" w:rsidRDefault="007F248B" w:rsidP="00946B83">
      <w:pPr>
        <w:numPr>
          <w:ilvl w:val="0"/>
          <w:numId w:val="6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оект решения 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содержащего в преамбуле правовое обоснование его принятия;</w:t>
      </w:r>
    </w:p>
    <w:p w:rsidR="007F248B" w:rsidRPr="00C31D5C" w:rsidRDefault="007F248B" w:rsidP="00946B83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3) пояснительную записку к проекту муниципального правового акта;</w:t>
      </w:r>
    </w:p>
    <w:p w:rsidR="007F248B" w:rsidRPr="00C31D5C" w:rsidRDefault="007F248B" w:rsidP="00946B83">
      <w:pPr>
        <w:numPr>
          <w:ilvl w:val="0"/>
          <w:numId w:val="7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финансово-экономическое обоснование к проекту муниципального правового акта (если необходимо финансирование (дополнительное) финансирование для реализации положений правового акта);</w:t>
      </w:r>
    </w:p>
    <w:p w:rsidR="007F248B" w:rsidRPr="00C31D5C" w:rsidRDefault="007F248B" w:rsidP="00946B83">
      <w:pPr>
        <w:numPr>
          <w:ilvl w:val="0"/>
          <w:numId w:val="7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иложения, имеющие отношение к проекту решения.</w:t>
      </w:r>
    </w:p>
    <w:p w:rsidR="007F248B" w:rsidRPr="00C31D5C" w:rsidRDefault="00AC3A92" w:rsidP="00946B83">
      <w:pPr>
        <w:spacing w:after="120" w:line="240" w:lineRule="auto"/>
        <w:ind w:left="9" w:right="11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         6. 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Информация, рассматриваемая  Советом народных депутатов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по исполнению решений Совета народных депутатов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="007F248B" w:rsidRPr="00C31D5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F248B" w:rsidRPr="00C31D5C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</w:t>
      </w:r>
      <w:r w:rsidR="00745BAE"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, предоставляется исполнителями с сопроводительным письмом.</w:t>
      </w:r>
    </w:p>
    <w:p w:rsidR="007F248B" w:rsidRPr="00C31D5C" w:rsidRDefault="00745BAE" w:rsidP="00946B83">
      <w:pPr>
        <w:pStyle w:val="a6"/>
        <w:numPr>
          <w:ilvl w:val="0"/>
          <w:numId w:val="14"/>
        </w:numPr>
        <w:spacing w:after="120" w:line="240" w:lineRule="auto"/>
        <w:ind w:left="0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lastRenderedPageBreak/>
        <w:t>По поручению г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C31D5C">
        <w:rPr>
          <w:rFonts w:ascii="Times New Roman" w:hAnsi="Times New Roman" w:cs="Times New Roman"/>
          <w:sz w:val="28"/>
          <w:szCs w:val="28"/>
        </w:rPr>
        <w:t xml:space="preserve">Каширского муниципального района Воронежской области </w:t>
      </w:r>
      <w:r w:rsidR="00AC3A92" w:rsidRPr="00C31D5C">
        <w:rPr>
          <w:rFonts w:ascii="Times New Roman" w:hAnsi="Times New Roman" w:cs="Times New Roman"/>
          <w:sz w:val="28"/>
          <w:szCs w:val="28"/>
        </w:rPr>
        <w:t>аппаратом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 Совета народных депутатов разрабатывается проект решения  Совета народных депутатов с учетом реализации контрольных полномочий  Совета народных депутатов над деятельностью органов местного самоуправления</w:t>
      </w:r>
      <w:r w:rsidR="00C363B4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7F248B" w:rsidRPr="00C31D5C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7F248B" w:rsidRPr="00C31D5C" w:rsidRDefault="007F248B" w:rsidP="00946B83">
      <w:pPr>
        <w:pStyle w:val="a6"/>
        <w:numPr>
          <w:ilvl w:val="0"/>
          <w:numId w:val="12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оект решения  Совета народных депутатов, содержащий в преамбуле правовое обоснование его принятия;</w:t>
      </w:r>
    </w:p>
    <w:p w:rsidR="007F248B" w:rsidRPr="00C31D5C" w:rsidRDefault="007F248B" w:rsidP="00946B83">
      <w:pPr>
        <w:pStyle w:val="a6"/>
        <w:numPr>
          <w:ilvl w:val="0"/>
          <w:numId w:val="12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иложения, имеющие отношение к проекту решения;</w:t>
      </w:r>
    </w:p>
    <w:p w:rsidR="007F248B" w:rsidRPr="00C31D5C" w:rsidRDefault="007F248B" w:rsidP="00946B83">
      <w:p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3) пояснительная записка к проекту муниципального правового акта.</w:t>
      </w:r>
    </w:p>
    <w:p w:rsidR="007F248B" w:rsidRPr="00C31D5C" w:rsidRDefault="007F248B" w:rsidP="00946B83">
      <w:pPr>
        <w:pStyle w:val="a6"/>
        <w:numPr>
          <w:ilvl w:val="0"/>
          <w:numId w:val="14"/>
        </w:numPr>
        <w:spacing w:after="120" w:line="240" w:lineRule="auto"/>
        <w:ind w:left="-426" w:right="1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роекты муниципальных правовых актов, направленные в Совет народных депутатов ли</w:t>
      </w:r>
      <w:r w:rsidR="00AC3A92" w:rsidRPr="00C31D5C">
        <w:rPr>
          <w:rFonts w:ascii="Times New Roman" w:hAnsi="Times New Roman" w:cs="Times New Roman"/>
          <w:sz w:val="28"/>
          <w:szCs w:val="28"/>
        </w:rPr>
        <w:t>бо подготовленные по поручению г</w:t>
      </w:r>
      <w:r w:rsidRPr="00C31D5C">
        <w:rPr>
          <w:rFonts w:ascii="Times New Roman" w:hAnsi="Times New Roman" w:cs="Times New Roman"/>
          <w:sz w:val="28"/>
          <w:szCs w:val="28"/>
        </w:rPr>
        <w:t>лавы</w:t>
      </w:r>
      <w:r w:rsidR="00AC3A92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>, подлежат предварительному рассмотрению постоянной комиссией Совета народных деп</w:t>
      </w:r>
      <w:r w:rsidR="00AC3A92" w:rsidRPr="00C31D5C">
        <w:rPr>
          <w:rFonts w:ascii="Times New Roman" w:hAnsi="Times New Roman" w:cs="Times New Roman"/>
          <w:sz w:val="28"/>
          <w:szCs w:val="28"/>
        </w:rPr>
        <w:t>утатов</w:t>
      </w:r>
      <w:r w:rsidRPr="00C31D5C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 комиссии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426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  <w:r w:rsidR="00946B83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>Вместе с проектом муниципального правового акта и документами могут быть представлены иные имеющие к проекту отношение материалы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426" w:righ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, </w:t>
      </w:r>
      <w:r w:rsidR="00443711">
        <w:rPr>
          <w:rFonts w:ascii="Times New Roman" w:hAnsi="Times New Roman" w:cs="Times New Roman"/>
          <w:sz w:val="28"/>
          <w:szCs w:val="28"/>
        </w:rPr>
        <w:t>приложенные</w:t>
      </w:r>
      <w:r w:rsidRPr="00C31D5C">
        <w:rPr>
          <w:rFonts w:ascii="Times New Roman" w:hAnsi="Times New Roman" w:cs="Times New Roman"/>
          <w:sz w:val="28"/>
          <w:szCs w:val="28"/>
        </w:rPr>
        <w:t xml:space="preserve"> к нему документы, а также информация по исполнению решений  Совета народных депутатов должны быть представлены в Совет народных депутатов на бумажном и электронном носителе не </w:t>
      </w:r>
      <w:proofErr w:type="gramStart"/>
      <w:r w:rsidRPr="00C31D5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31D5C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AF16B8">
        <w:rPr>
          <w:rFonts w:ascii="Times New Roman" w:hAnsi="Times New Roman" w:cs="Times New Roman"/>
          <w:sz w:val="28"/>
          <w:szCs w:val="28"/>
        </w:rPr>
        <w:t xml:space="preserve">пятнадцать </w:t>
      </w:r>
      <w:bookmarkStart w:id="0" w:name="_GoBack"/>
      <w:bookmarkEnd w:id="0"/>
      <w:r w:rsidR="005B0D2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>дней до дня заседания  Совета народных депутатов.</w:t>
      </w:r>
    </w:p>
    <w:p w:rsidR="007F248B" w:rsidRPr="00C31D5C" w:rsidRDefault="007F248B" w:rsidP="00946B83">
      <w:pPr>
        <w:pStyle w:val="a6"/>
        <w:numPr>
          <w:ilvl w:val="0"/>
          <w:numId w:val="14"/>
        </w:numPr>
        <w:spacing w:after="120" w:line="240" w:lineRule="auto"/>
        <w:ind w:left="-426" w:right="1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В исключительных случаях в соответствии с Регламентом Совета народных депутатов или решением  Совета народных депутатов к рассмотрению могут быть приняты проекты муниципальных правовых актов и правотворческие предложения, внесенные в  Совет народных депутатов позднее указанного срока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426" w:right="1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426" w:right="1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Субъект правотворческой инициативы, внесший проект ненормативного правового акта в  Совет народных депутатов в порядке правотворческой инициативы, вправе отозвать проект ненормативного правового акта.</w:t>
      </w:r>
    </w:p>
    <w:p w:rsidR="007F248B" w:rsidRPr="00C31D5C" w:rsidRDefault="007F248B" w:rsidP="00946B83">
      <w:pPr>
        <w:spacing w:after="120" w:line="240" w:lineRule="auto"/>
        <w:ind w:left="-426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роект правового акта, внесенный в  Совет народных депутатов в порядке правотворческой инициативы совместно двумя и более субъектами </w:t>
      </w:r>
      <w:r w:rsidRPr="00C31D5C">
        <w:rPr>
          <w:rFonts w:ascii="Times New Roman" w:hAnsi="Times New Roman" w:cs="Times New Roman"/>
          <w:sz w:val="28"/>
          <w:szCs w:val="28"/>
        </w:rPr>
        <w:lastRenderedPageBreak/>
        <w:t>правотворческой инициативы, может быть отозван исключительно всеми этими субъектами правотворческой инициативы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142" w:right="1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оступивший проект муниципального правового акта регистрируется в Совете народных депутатов в день его поступления. Отказ в регистрации не допускается.</w:t>
      </w:r>
    </w:p>
    <w:p w:rsidR="007F248B" w:rsidRPr="00C31D5C" w:rsidRDefault="00946B83" w:rsidP="00946B83">
      <w:pPr>
        <w:numPr>
          <w:ilvl w:val="0"/>
          <w:numId w:val="14"/>
        </w:numPr>
        <w:spacing w:after="120" w:line="240" w:lineRule="auto"/>
        <w:ind w:left="-142" w:right="1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После регистрации проекта глава Каширского муниципального района Воронежской области </w:t>
      </w:r>
      <w:r w:rsidR="007F248B" w:rsidRPr="00C31D5C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7F248B" w:rsidRPr="00C31D5C" w:rsidRDefault="007F248B" w:rsidP="00946B83">
      <w:pPr>
        <w:numPr>
          <w:ilvl w:val="0"/>
          <w:numId w:val="10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решение о принятии проекта правового акта к рассмотрению на заседании Совета народных депутатов;</w:t>
      </w:r>
    </w:p>
    <w:p w:rsidR="007F248B" w:rsidRPr="00C31D5C" w:rsidRDefault="007F248B" w:rsidP="00946B83">
      <w:pPr>
        <w:numPr>
          <w:ilvl w:val="0"/>
          <w:numId w:val="10"/>
        </w:numPr>
        <w:spacing w:after="120" w:line="240" w:lineRule="auto"/>
        <w:ind w:left="11" w:righ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мотивированное решение об отказе в принятии проекта ненормативног</w:t>
      </w:r>
      <w:r w:rsidR="00946B83" w:rsidRPr="00C31D5C">
        <w:rPr>
          <w:rFonts w:ascii="Times New Roman" w:hAnsi="Times New Roman" w:cs="Times New Roman"/>
          <w:sz w:val="28"/>
          <w:szCs w:val="28"/>
        </w:rPr>
        <w:t>о правового акта к рассмотрению</w:t>
      </w:r>
      <w:r w:rsidRPr="00C31D5C">
        <w:rPr>
          <w:rFonts w:ascii="Times New Roman" w:hAnsi="Times New Roman" w:cs="Times New Roman"/>
          <w:sz w:val="28"/>
          <w:szCs w:val="28"/>
        </w:rPr>
        <w:t xml:space="preserve"> Советом народных депутатов с указанием причин отказа.</w:t>
      </w:r>
    </w:p>
    <w:p w:rsidR="007F248B" w:rsidRPr="00C31D5C" w:rsidRDefault="007F248B" w:rsidP="00946B83">
      <w:pPr>
        <w:pStyle w:val="a6"/>
        <w:numPr>
          <w:ilvl w:val="0"/>
          <w:numId w:val="14"/>
        </w:numPr>
        <w:spacing w:after="120" w:line="240" w:lineRule="auto"/>
        <w:ind w:left="-284" w:right="1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Субъект права правотворческой инициативы вправе вновь внести проект муниципального правов</w:t>
      </w:r>
      <w:r w:rsidR="00946B83" w:rsidRPr="00C31D5C">
        <w:rPr>
          <w:rFonts w:ascii="Times New Roman" w:hAnsi="Times New Roman" w:cs="Times New Roman"/>
          <w:sz w:val="28"/>
          <w:szCs w:val="28"/>
        </w:rPr>
        <w:t>ого акта, в отношении которого главой Каширского муниципального района Воронежской области</w:t>
      </w:r>
      <w:r w:rsidRPr="00C31D5C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к рассмотрению, после устранения оснований отказа в принятии его к рассмотрению.</w:t>
      </w:r>
    </w:p>
    <w:p w:rsidR="007F248B" w:rsidRPr="00C31D5C" w:rsidRDefault="007F248B" w:rsidP="00946B83">
      <w:pPr>
        <w:numPr>
          <w:ilvl w:val="0"/>
          <w:numId w:val="14"/>
        </w:numPr>
        <w:spacing w:after="120" w:line="240" w:lineRule="auto"/>
        <w:ind w:left="-284" w:right="11" w:firstLine="2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D5C">
        <w:rPr>
          <w:rFonts w:ascii="Times New Roman" w:hAnsi="Times New Roman" w:cs="Times New Roman"/>
          <w:sz w:val="28"/>
          <w:szCs w:val="28"/>
        </w:rPr>
        <w:t xml:space="preserve">Проект, по которому принято решение о принятии его к рассмотрению подлежит направлению в органы местного самоуправления </w:t>
      </w:r>
      <w:r w:rsidR="00946B83" w:rsidRPr="00C31D5C">
        <w:rPr>
          <w:rFonts w:ascii="Times New Roman" w:hAnsi="Times New Roman" w:cs="Times New Roman"/>
          <w:sz w:val="28"/>
          <w:szCs w:val="28"/>
        </w:rPr>
        <w:t xml:space="preserve"> Каширского муниципального района Воронежской области</w:t>
      </w:r>
      <w:r w:rsidR="00C363B4" w:rsidRPr="00C31D5C">
        <w:rPr>
          <w:rFonts w:ascii="Times New Roman" w:hAnsi="Times New Roman" w:cs="Times New Roman"/>
          <w:sz w:val="28"/>
          <w:szCs w:val="28"/>
        </w:rPr>
        <w:t>,</w:t>
      </w:r>
      <w:r w:rsidR="00946B83" w:rsidRPr="00C31D5C">
        <w:rPr>
          <w:rFonts w:ascii="Times New Roman" w:hAnsi="Times New Roman" w:cs="Times New Roman"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>в муниципальные учреждения (предприятия) деятельность которых затрагивается указанным проектом, проект муниципального нормативного правового акта подлежит направлению также прокурору района, для изучения и выражения мнения по нему до рассмотрения проекта на заседании</w:t>
      </w:r>
      <w:r w:rsidRPr="00C31D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31D5C">
        <w:rPr>
          <w:rFonts w:ascii="Times New Roman" w:hAnsi="Times New Roman" w:cs="Times New Roman"/>
          <w:sz w:val="28"/>
          <w:szCs w:val="28"/>
        </w:rPr>
        <w:t>Совета народных депутатов.</w:t>
      </w:r>
      <w:proofErr w:type="gramEnd"/>
    </w:p>
    <w:p w:rsidR="007F248B" w:rsidRPr="00C31D5C" w:rsidRDefault="007F248B" w:rsidP="00946B83">
      <w:pPr>
        <w:pStyle w:val="a6"/>
        <w:numPr>
          <w:ilvl w:val="0"/>
          <w:numId w:val="14"/>
        </w:numPr>
        <w:spacing w:after="120" w:line="240" w:lineRule="auto"/>
        <w:ind w:left="-284" w:right="1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Мотивированные мнения по проекту подлежат представлению в Совет народных депутатов в письменной форме и приобщаются к материалам проекта при рассмотрении на соответствующем заседании.</w:t>
      </w: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Pr="00C31D5C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Первый заместитель главы администрации                     И.П. Пономарев</w:t>
      </w:r>
    </w:p>
    <w:p w:rsidR="000C4A52" w:rsidRPr="00C31D5C" w:rsidRDefault="000C4A52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7B4" w:rsidRPr="00C31D5C" w:rsidRDefault="002747B4" w:rsidP="002747B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        Председатель</w:t>
      </w: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иссии</w:t>
      </w:r>
    </w:p>
    <w:p w:rsidR="002747B4" w:rsidRPr="00C31D5C" w:rsidRDefault="002747B4" w:rsidP="002747B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по законодательству, местному </w:t>
      </w:r>
    </w:p>
    <w:p w:rsidR="002747B4" w:rsidRPr="00C31D5C" w:rsidRDefault="002747B4" w:rsidP="002747B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самоуправлению, охране прав </w:t>
      </w:r>
    </w:p>
    <w:p w:rsidR="002747B4" w:rsidRPr="00C31D5C" w:rsidRDefault="002747B4" w:rsidP="002747B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граждан и этике Совета </w:t>
      </w:r>
    </w:p>
    <w:p w:rsidR="002747B4" w:rsidRPr="00C31D5C" w:rsidRDefault="002747B4" w:rsidP="002747B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народных депутатов Каширского</w:t>
      </w:r>
    </w:p>
    <w:p w:rsidR="002747B4" w:rsidRPr="00C31D5C" w:rsidRDefault="002747B4" w:rsidP="002747B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1D5C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муниципального района Воронежской области               П.В. Дубровин</w:t>
      </w:r>
    </w:p>
    <w:p w:rsidR="002747B4" w:rsidRPr="00C31D5C" w:rsidRDefault="002747B4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83" w:rsidRPr="00C31D5C" w:rsidRDefault="00466AA8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  </w:t>
      </w:r>
      <w:r w:rsidR="00946B83" w:rsidRPr="00C31D5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A5ACA" w:rsidRPr="00C31D5C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  - р</w:t>
      </w:r>
      <w:r w:rsidR="001A5ACA" w:rsidRPr="00C31D5C">
        <w:rPr>
          <w:rFonts w:ascii="Times New Roman" w:hAnsi="Times New Roman" w:cs="Times New Roman"/>
          <w:sz w:val="28"/>
          <w:szCs w:val="28"/>
        </w:rPr>
        <w:t xml:space="preserve">уководитель аппарата                                             </w:t>
      </w:r>
      <w:r w:rsidRPr="00C31D5C">
        <w:rPr>
          <w:rFonts w:ascii="Times New Roman" w:hAnsi="Times New Roman" w:cs="Times New Roman"/>
          <w:sz w:val="28"/>
          <w:szCs w:val="28"/>
        </w:rPr>
        <w:t xml:space="preserve">            О.И. Усова</w:t>
      </w:r>
    </w:p>
    <w:p w:rsidR="002747B4" w:rsidRPr="00C31D5C" w:rsidRDefault="002747B4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Pr="00C31D5C" w:rsidRDefault="00946B83" w:rsidP="00946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1D5C">
        <w:rPr>
          <w:rFonts w:ascii="Times New Roman" w:hAnsi="Times New Roman" w:cs="Times New Roman"/>
          <w:sz w:val="28"/>
          <w:szCs w:val="28"/>
        </w:rPr>
        <w:t xml:space="preserve"> Начальник правового отдела                                         И.В </w:t>
      </w:r>
      <w:proofErr w:type="spellStart"/>
      <w:r w:rsidRPr="00C31D5C"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Pr="00C31D5C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7A6" w:rsidRPr="00C31D5C" w:rsidRDefault="00A027A6" w:rsidP="00A027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220" w:rsidRPr="00C31D5C" w:rsidRDefault="008C5220" w:rsidP="00A027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20" w:rsidRPr="00C31D5C" w:rsidRDefault="008C5220" w:rsidP="00A027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20" w:rsidRPr="00C31D5C" w:rsidRDefault="008C5220" w:rsidP="00A027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20" w:rsidRPr="00C31D5C" w:rsidRDefault="008C5220" w:rsidP="00A027A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5220" w:rsidRPr="00C3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C37690"/>
    <w:multiLevelType w:val="hybridMultilevel"/>
    <w:tmpl w:val="35EE39F8"/>
    <w:lvl w:ilvl="0" w:tplc="6664A2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3BE6242B"/>
    <w:multiLevelType w:val="hybridMultilevel"/>
    <w:tmpl w:val="9C644E4A"/>
    <w:lvl w:ilvl="0" w:tplc="C7325E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475A2F"/>
    <w:multiLevelType w:val="hybridMultilevel"/>
    <w:tmpl w:val="EB3C2112"/>
    <w:lvl w:ilvl="0" w:tplc="0DEA29E0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E149EF"/>
    <w:multiLevelType w:val="hybridMultilevel"/>
    <w:tmpl w:val="F80A39AC"/>
    <w:lvl w:ilvl="0" w:tplc="E0E2E3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846D76"/>
    <w:multiLevelType w:val="hybridMultilevel"/>
    <w:tmpl w:val="4C8C0294"/>
    <w:lvl w:ilvl="0" w:tplc="6652B27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5E7C4F"/>
    <w:multiLevelType w:val="hybridMultilevel"/>
    <w:tmpl w:val="4D9A936C"/>
    <w:lvl w:ilvl="0" w:tplc="44CCAB40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7547BE"/>
    <w:multiLevelType w:val="hybridMultilevel"/>
    <w:tmpl w:val="EA426B98"/>
    <w:lvl w:ilvl="0" w:tplc="1DE07D3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B31DD7"/>
    <w:multiLevelType w:val="multilevel"/>
    <w:tmpl w:val="CC6242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82512E"/>
    <w:multiLevelType w:val="multilevel"/>
    <w:tmpl w:val="EB10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E1"/>
    <w:rsid w:val="00046E0B"/>
    <w:rsid w:val="00056BCC"/>
    <w:rsid w:val="000C1922"/>
    <w:rsid w:val="000C4A52"/>
    <w:rsid w:val="001533F3"/>
    <w:rsid w:val="00194A74"/>
    <w:rsid w:val="00196048"/>
    <w:rsid w:val="001A5ACA"/>
    <w:rsid w:val="001A627A"/>
    <w:rsid w:val="001B0A6F"/>
    <w:rsid w:val="001C446F"/>
    <w:rsid w:val="001C6FDE"/>
    <w:rsid w:val="001D31DF"/>
    <w:rsid w:val="001D7451"/>
    <w:rsid w:val="001F5333"/>
    <w:rsid w:val="002339AD"/>
    <w:rsid w:val="002747B4"/>
    <w:rsid w:val="00276FCB"/>
    <w:rsid w:val="00283C95"/>
    <w:rsid w:val="002852FA"/>
    <w:rsid w:val="002B37C7"/>
    <w:rsid w:val="002F3025"/>
    <w:rsid w:val="003106CF"/>
    <w:rsid w:val="00334255"/>
    <w:rsid w:val="00355643"/>
    <w:rsid w:val="00363B0D"/>
    <w:rsid w:val="00390AF8"/>
    <w:rsid w:val="003B4C93"/>
    <w:rsid w:val="003C3A05"/>
    <w:rsid w:val="00415EC3"/>
    <w:rsid w:val="00443711"/>
    <w:rsid w:val="00466AA8"/>
    <w:rsid w:val="004A0CC1"/>
    <w:rsid w:val="004A608C"/>
    <w:rsid w:val="004D7FE1"/>
    <w:rsid w:val="004E0757"/>
    <w:rsid w:val="0055092F"/>
    <w:rsid w:val="005A5F49"/>
    <w:rsid w:val="005B0D2C"/>
    <w:rsid w:val="005C4C8C"/>
    <w:rsid w:val="005D5135"/>
    <w:rsid w:val="00666535"/>
    <w:rsid w:val="006A5602"/>
    <w:rsid w:val="006B1D38"/>
    <w:rsid w:val="006B367C"/>
    <w:rsid w:val="006D1DCB"/>
    <w:rsid w:val="006D5E7D"/>
    <w:rsid w:val="006E3D99"/>
    <w:rsid w:val="007262FD"/>
    <w:rsid w:val="00744985"/>
    <w:rsid w:val="00745BAE"/>
    <w:rsid w:val="007536F8"/>
    <w:rsid w:val="00762E63"/>
    <w:rsid w:val="00770CB7"/>
    <w:rsid w:val="00772F8A"/>
    <w:rsid w:val="007C40AF"/>
    <w:rsid w:val="007F248B"/>
    <w:rsid w:val="00821797"/>
    <w:rsid w:val="00834011"/>
    <w:rsid w:val="00840A7C"/>
    <w:rsid w:val="00854561"/>
    <w:rsid w:val="00874D27"/>
    <w:rsid w:val="008C5220"/>
    <w:rsid w:val="008D1193"/>
    <w:rsid w:val="008D2A27"/>
    <w:rsid w:val="009205E9"/>
    <w:rsid w:val="00946B83"/>
    <w:rsid w:val="00982743"/>
    <w:rsid w:val="009A5D63"/>
    <w:rsid w:val="009E0231"/>
    <w:rsid w:val="00A027A6"/>
    <w:rsid w:val="00A32293"/>
    <w:rsid w:val="00A44665"/>
    <w:rsid w:val="00A52398"/>
    <w:rsid w:val="00AC0614"/>
    <w:rsid w:val="00AC3A92"/>
    <w:rsid w:val="00AF16B8"/>
    <w:rsid w:val="00AF613F"/>
    <w:rsid w:val="00B1316B"/>
    <w:rsid w:val="00B47B32"/>
    <w:rsid w:val="00B9271A"/>
    <w:rsid w:val="00BA24C5"/>
    <w:rsid w:val="00BC7AD1"/>
    <w:rsid w:val="00C07286"/>
    <w:rsid w:val="00C31D5C"/>
    <w:rsid w:val="00C363B4"/>
    <w:rsid w:val="00C70AEE"/>
    <w:rsid w:val="00CC7324"/>
    <w:rsid w:val="00CD5961"/>
    <w:rsid w:val="00CF2796"/>
    <w:rsid w:val="00CF52FD"/>
    <w:rsid w:val="00D544CC"/>
    <w:rsid w:val="00D6554F"/>
    <w:rsid w:val="00DE4219"/>
    <w:rsid w:val="00DF595E"/>
    <w:rsid w:val="00EB3497"/>
    <w:rsid w:val="00EE680F"/>
    <w:rsid w:val="00F06E13"/>
    <w:rsid w:val="00F522EE"/>
    <w:rsid w:val="00FE621A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8482-6A75-403B-B1AA-B4044CFB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 Викторовна</dc:creator>
  <cp:lastModifiedBy>СУХОМЛИНОВА Ирина Викторовна</cp:lastModifiedBy>
  <cp:revision>7</cp:revision>
  <cp:lastPrinted>2022-04-19T07:08:00Z</cp:lastPrinted>
  <dcterms:created xsi:type="dcterms:W3CDTF">2022-04-18T09:49:00Z</dcterms:created>
  <dcterms:modified xsi:type="dcterms:W3CDTF">2022-04-26T09:23:00Z</dcterms:modified>
</cp:coreProperties>
</file>